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931"/>
        <w:gridCol w:w="4252"/>
        <w:gridCol w:w="9320"/>
      </w:tblGrid>
      <w:tr w:rsidR="00F1310A" w:rsidRPr="006D7D2C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куева</w:t>
            </w:r>
            <w:proofErr w:type="spellEnd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риса Ивановна</w:t>
            </w:r>
          </w:p>
        </w:tc>
      </w:tr>
      <w:tr w:rsidR="00F1310A" w:rsidRPr="006D7D2C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Средняя общеобразовательная школа № 60» г.Саратова</w:t>
            </w:r>
          </w:p>
        </w:tc>
      </w:tr>
      <w:tr w:rsidR="00F1310A" w:rsidRPr="006D7D2C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6D7D2C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</w:tbl>
    <w:p w:rsidR="00F1310A" w:rsidRPr="006D7D2C" w:rsidRDefault="00F1310A" w:rsidP="00F1310A">
      <w:pPr>
        <w:spacing w:after="0" w:line="240" w:lineRule="auto"/>
        <w:ind w:left="57"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10A" w:rsidRPr="006D7D2C" w:rsidRDefault="00F1310A" w:rsidP="00F1310A">
      <w:pPr>
        <w:spacing w:after="0" w:line="240" w:lineRule="auto"/>
        <w:ind w:left="57" w:firstLine="6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310A" w:rsidRPr="006D7D2C" w:rsidRDefault="00F1310A" w:rsidP="00F131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ПЛАН-КОНСПЕКТ УРОКА </w:t>
      </w:r>
    </w:p>
    <w:p w:rsidR="00F1310A" w:rsidRPr="006D7D2C" w:rsidRDefault="00CB496B" w:rsidP="00F131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Тема 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>«Согласные глухие звуки</w:t>
      </w:r>
      <w:r w:rsidR="00F1310A" w:rsidRPr="006D7D2C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>к</w:t>
      </w:r>
      <w:r w:rsidR="00971D2F" w:rsidRPr="006D7D2C">
        <w:rPr>
          <w:rFonts w:ascii="Times New Roman" w:hAnsi="Times New Roman" w:cs="Times New Roman"/>
          <w:b/>
          <w:sz w:val="28"/>
          <w:szCs w:val="28"/>
        </w:rPr>
        <w:t>]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>, [к</w:t>
      </w:r>
      <w:r w:rsidR="00D64FA9" w:rsidRPr="006D7D2C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>]</w:t>
      </w:r>
      <w:r w:rsidR="00971D2F" w:rsidRPr="006D7D2C">
        <w:rPr>
          <w:rFonts w:ascii="Times New Roman" w:hAnsi="Times New Roman" w:cs="Times New Roman"/>
          <w:b/>
          <w:sz w:val="28"/>
          <w:szCs w:val="28"/>
        </w:rPr>
        <w:t>.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 xml:space="preserve"> Буквы К, к</w:t>
      </w:r>
      <w:r w:rsidR="00F1310A" w:rsidRPr="006D7D2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10A" w:rsidRPr="006D7D2C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proofErr w:type="gramStart"/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Предмет: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литературное</w:t>
      </w:r>
      <w:proofErr w:type="gramEnd"/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чтение </w:t>
      </w:r>
    </w:p>
    <w:p w:rsidR="00F1310A" w:rsidRPr="006D7D2C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Класс: 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1</w:t>
      </w:r>
    </w:p>
    <w:p w:rsidR="00F1310A" w:rsidRPr="006D7D2C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Учебник: 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Азбука</w:t>
      </w:r>
      <w:r w:rsidR="00402FF7"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Агаркова</w:t>
      </w:r>
      <w:proofErr w:type="spellEnd"/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Н.Г., </w:t>
      </w:r>
      <w:proofErr w:type="spellStart"/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Агарков</w:t>
      </w:r>
      <w:proofErr w:type="spellEnd"/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Ю.А. Москва- «Академкнига», 2014 г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Цель  урока</w:t>
      </w:r>
      <w:proofErr w:type="gramEnd"/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: </w:t>
      </w:r>
      <w:r w:rsidR="00551198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формирования новых умений: </w:t>
      </w:r>
      <w:r w:rsidR="0017153D" w:rsidRPr="006D7D2C">
        <w:rPr>
          <w:rStyle w:val="c18"/>
          <w:rFonts w:ascii="Times New Roman" w:hAnsi="Times New Roman" w:cs="Times New Roman"/>
          <w:sz w:val="28"/>
          <w:szCs w:val="28"/>
        </w:rPr>
        <w:t>выделять в словах звук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>и [к</w:t>
      </w:r>
      <w:r w:rsidR="0017153D" w:rsidRPr="006D7D2C">
        <w:rPr>
          <w:rStyle w:val="c18"/>
          <w:rFonts w:ascii="Times New Roman" w:hAnsi="Times New Roman" w:cs="Times New Roman"/>
          <w:sz w:val="28"/>
          <w:szCs w:val="28"/>
        </w:rPr>
        <w:t>],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 </w:t>
      </w:r>
      <w:r w:rsidR="00D64FA9" w:rsidRPr="006D7D2C">
        <w:rPr>
          <w:rFonts w:ascii="Times New Roman" w:hAnsi="Times New Roman" w:cs="Times New Roman"/>
          <w:sz w:val="28"/>
          <w:szCs w:val="28"/>
        </w:rPr>
        <w:t>[к</w:t>
      </w:r>
      <w:r w:rsidR="00D64FA9" w:rsidRPr="006D7D2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64FA9" w:rsidRPr="006D7D2C">
        <w:rPr>
          <w:rFonts w:ascii="Times New Roman" w:hAnsi="Times New Roman" w:cs="Times New Roman"/>
          <w:sz w:val="28"/>
          <w:szCs w:val="28"/>
        </w:rPr>
        <w:t>],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 обозначать их буквами  К, к </w:t>
      </w:r>
      <w:r w:rsidR="00851E9F" w:rsidRPr="006D7D2C">
        <w:rPr>
          <w:rStyle w:val="c18"/>
          <w:rFonts w:ascii="Times New Roman" w:hAnsi="Times New Roman" w:cs="Times New Roman"/>
          <w:sz w:val="28"/>
          <w:szCs w:val="28"/>
        </w:rPr>
        <w:t>(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>«ка</w:t>
      </w:r>
      <w:r w:rsidR="0017153D" w:rsidRPr="006D7D2C">
        <w:rPr>
          <w:rStyle w:val="c18"/>
          <w:rFonts w:ascii="Times New Roman" w:hAnsi="Times New Roman" w:cs="Times New Roman"/>
          <w:sz w:val="28"/>
          <w:szCs w:val="28"/>
        </w:rPr>
        <w:t>»</w:t>
      </w:r>
      <w:r w:rsidR="00851E9F" w:rsidRPr="006D7D2C">
        <w:rPr>
          <w:rStyle w:val="c18"/>
          <w:rFonts w:ascii="Times New Roman" w:hAnsi="Times New Roman" w:cs="Times New Roman"/>
          <w:sz w:val="28"/>
          <w:szCs w:val="28"/>
        </w:rPr>
        <w:t>)</w:t>
      </w:r>
      <w:r w:rsidR="00EE2282" w:rsidRPr="006D7D2C">
        <w:rPr>
          <w:rStyle w:val="c18"/>
          <w:rFonts w:ascii="Times New Roman" w:hAnsi="Times New Roman" w:cs="Times New Roman"/>
          <w:sz w:val="28"/>
          <w:szCs w:val="28"/>
        </w:rPr>
        <w:t>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Задачи</w:t>
      </w:r>
    </w:p>
    <w:p w:rsidR="0017153D" w:rsidRPr="006D7D2C" w:rsidRDefault="00F1310A" w:rsidP="0017153D">
      <w:pPr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обучающие:</w:t>
      </w:r>
    </w:p>
    <w:p w:rsidR="00A0630F" w:rsidRPr="006D7D2C" w:rsidRDefault="0017153D" w:rsidP="0017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формировать умения</w:t>
      </w:r>
      <w:r w:rsidRPr="006D7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0F" w:rsidRPr="006D7D2C" w:rsidRDefault="00A0630F" w:rsidP="0017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–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17153D" w:rsidRPr="006D7D2C">
        <w:rPr>
          <w:rFonts w:ascii="Times New Roman" w:hAnsi="Times New Roman" w:cs="Times New Roman"/>
          <w:sz w:val="28"/>
          <w:szCs w:val="28"/>
        </w:rPr>
        <w:t>различать звуки и буквы: буква как знак звука;</w:t>
      </w:r>
    </w:p>
    <w:p w:rsidR="00A0630F" w:rsidRPr="006D7D2C" w:rsidRDefault="0017153D" w:rsidP="0017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– находить слова с заданным</w:t>
      </w:r>
      <w:r w:rsidR="00D64FA9" w:rsidRPr="006D7D2C">
        <w:rPr>
          <w:rFonts w:ascii="Times New Roman" w:hAnsi="Times New Roman" w:cs="Times New Roman"/>
          <w:sz w:val="28"/>
          <w:szCs w:val="28"/>
        </w:rPr>
        <w:t>и звука</w:t>
      </w:r>
      <w:r w:rsidRPr="006D7D2C">
        <w:rPr>
          <w:rFonts w:ascii="Times New Roman" w:hAnsi="Times New Roman" w:cs="Times New Roman"/>
          <w:sz w:val="28"/>
          <w:szCs w:val="28"/>
        </w:rPr>
        <w:t>м</w:t>
      </w:r>
      <w:r w:rsidR="00D64FA9" w:rsidRPr="006D7D2C">
        <w:rPr>
          <w:rFonts w:ascii="Times New Roman" w:hAnsi="Times New Roman" w:cs="Times New Roman"/>
          <w:sz w:val="28"/>
          <w:szCs w:val="28"/>
        </w:rPr>
        <w:t>и</w:t>
      </w:r>
      <w:r w:rsidRPr="006D7D2C">
        <w:rPr>
          <w:rFonts w:ascii="Times New Roman" w:hAnsi="Times New Roman" w:cs="Times New Roman"/>
          <w:sz w:val="28"/>
          <w:szCs w:val="28"/>
        </w:rPr>
        <w:t>;</w:t>
      </w:r>
    </w:p>
    <w:p w:rsidR="00A0630F" w:rsidRPr="006D7D2C" w:rsidRDefault="0017153D" w:rsidP="0017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– моделировать звуковой состав слова: отражать на модели качественные характеристики звуков, используя фишки разного цвета;</w:t>
      </w:r>
    </w:p>
    <w:p w:rsidR="00A0630F" w:rsidRPr="006D7D2C" w:rsidRDefault="0017153D" w:rsidP="0017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– выделять в словах звук</w:t>
      </w:r>
      <w:r w:rsidR="00D64FA9" w:rsidRPr="006D7D2C">
        <w:rPr>
          <w:rFonts w:ascii="Times New Roman" w:hAnsi="Times New Roman" w:cs="Times New Roman"/>
          <w:sz w:val="28"/>
          <w:szCs w:val="28"/>
        </w:rPr>
        <w:t xml:space="preserve">и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[к], </w:t>
      </w:r>
      <w:r w:rsidR="00D64FA9" w:rsidRPr="006D7D2C">
        <w:rPr>
          <w:rFonts w:ascii="Times New Roman" w:hAnsi="Times New Roman" w:cs="Times New Roman"/>
          <w:sz w:val="28"/>
          <w:szCs w:val="28"/>
        </w:rPr>
        <w:t>[к</w:t>
      </w:r>
      <w:r w:rsidR="00D64FA9" w:rsidRPr="006D7D2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Start"/>
      <w:r w:rsidR="00D64FA9" w:rsidRPr="006D7D2C">
        <w:rPr>
          <w:rFonts w:ascii="Times New Roman" w:hAnsi="Times New Roman" w:cs="Times New Roman"/>
          <w:sz w:val="28"/>
          <w:szCs w:val="28"/>
        </w:rPr>
        <w:t>],</w:t>
      </w:r>
      <w:r w:rsidR="00D64FA9" w:rsidRPr="006D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 xml:space="preserve"> </w:t>
      </w:r>
      <w:r w:rsidRPr="006D7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64FA9" w:rsidRPr="006D7D2C">
        <w:rPr>
          <w:rFonts w:ascii="Times New Roman" w:hAnsi="Times New Roman" w:cs="Times New Roman"/>
          <w:sz w:val="28"/>
          <w:szCs w:val="28"/>
        </w:rPr>
        <w:t>и обозначать их</w:t>
      </w:r>
      <w:r w:rsidRPr="006D7D2C">
        <w:rPr>
          <w:rFonts w:ascii="Times New Roman" w:hAnsi="Times New Roman" w:cs="Times New Roman"/>
          <w:sz w:val="28"/>
          <w:szCs w:val="28"/>
        </w:rPr>
        <w:t xml:space="preserve"> буквой</w:t>
      </w:r>
      <w:r w:rsidR="00D64FA9" w:rsidRPr="006D7D2C">
        <w:rPr>
          <w:rFonts w:ascii="Times New Roman" w:hAnsi="Times New Roman" w:cs="Times New Roman"/>
          <w:sz w:val="28"/>
          <w:szCs w:val="28"/>
        </w:rPr>
        <w:t xml:space="preserve">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>«ка»</w:t>
      </w:r>
      <w:r w:rsidRPr="006D7D2C">
        <w:rPr>
          <w:rFonts w:ascii="Times New Roman" w:hAnsi="Times New Roman" w:cs="Times New Roman"/>
          <w:sz w:val="28"/>
          <w:szCs w:val="28"/>
        </w:rPr>
        <w:t>;</w:t>
      </w:r>
    </w:p>
    <w:p w:rsidR="0017153D" w:rsidRPr="006D7D2C" w:rsidRDefault="0017153D" w:rsidP="0017153D">
      <w:pPr>
        <w:spacing w:after="0"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– читать</w:t>
      </w:r>
      <w:r w:rsidR="00D64FA9" w:rsidRPr="006D7D2C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6D7D2C">
        <w:rPr>
          <w:rFonts w:ascii="Times New Roman" w:hAnsi="Times New Roman" w:cs="Times New Roman"/>
          <w:sz w:val="28"/>
          <w:szCs w:val="28"/>
        </w:rPr>
        <w:t>,</w:t>
      </w:r>
      <w:r w:rsidR="00D64FA9" w:rsidRPr="006D7D2C">
        <w:rPr>
          <w:rFonts w:ascii="Times New Roman" w:hAnsi="Times New Roman" w:cs="Times New Roman"/>
          <w:sz w:val="28"/>
          <w:szCs w:val="28"/>
        </w:rPr>
        <w:t xml:space="preserve"> предложения, текст</w:t>
      </w:r>
      <w:r w:rsidRPr="006D7D2C">
        <w:rPr>
          <w:rFonts w:ascii="Times New Roman" w:hAnsi="Times New Roman" w:cs="Times New Roman"/>
          <w:sz w:val="28"/>
          <w:szCs w:val="28"/>
        </w:rPr>
        <w:t xml:space="preserve"> </w:t>
      </w:r>
      <w:r w:rsidR="00D64FA9" w:rsidRPr="006D7D2C">
        <w:rPr>
          <w:rFonts w:ascii="Times New Roman" w:hAnsi="Times New Roman" w:cs="Times New Roman"/>
          <w:sz w:val="28"/>
          <w:szCs w:val="28"/>
        </w:rPr>
        <w:t xml:space="preserve">с буквой </w:t>
      </w:r>
      <w:r w:rsidR="00D64FA9" w:rsidRPr="006D7D2C">
        <w:rPr>
          <w:rStyle w:val="c18"/>
          <w:rFonts w:ascii="Times New Roman" w:hAnsi="Times New Roman" w:cs="Times New Roman"/>
          <w:sz w:val="28"/>
          <w:szCs w:val="28"/>
        </w:rPr>
        <w:t>«ка»</w:t>
      </w:r>
      <w:r w:rsidR="00D64FA9" w:rsidRPr="006D7D2C">
        <w:rPr>
          <w:rFonts w:ascii="Times New Roman" w:hAnsi="Times New Roman" w:cs="Times New Roman"/>
          <w:sz w:val="28"/>
          <w:szCs w:val="28"/>
        </w:rPr>
        <w:t>;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lastRenderedPageBreak/>
        <w:t>воспитательные: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>- воспитывать культуру учебного труда</w:t>
      </w:r>
      <w:r w:rsidR="00CB496B" w:rsidRPr="006D7D2C">
        <w:rPr>
          <w:rFonts w:ascii="Times New Roman" w:hAnsi="Times New Roman" w:cs="Times New Roman"/>
          <w:sz w:val="28"/>
          <w:szCs w:val="28"/>
        </w:rPr>
        <w:t>,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D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7D2C">
        <w:rPr>
          <w:rFonts w:ascii="Times New Roman" w:hAnsi="Times New Roman" w:cs="Times New Roman"/>
          <w:sz w:val="28"/>
          <w:szCs w:val="28"/>
        </w:rPr>
        <w:t>формировать  умение</w:t>
      </w:r>
      <w:proofErr w:type="gramEnd"/>
      <w:r w:rsidRPr="006D7D2C">
        <w:rPr>
          <w:rFonts w:ascii="Times New Roman" w:hAnsi="Times New Roman" w:cs="Times New Roman"/>
          <w:sz w:val="28"/>
          <w:szCs w:val="28"/>
        </w:rPr>
        <w:t xml:space="preserve"> работать в паре, слушать и понимать </w:t>
      </w:r>
      <w:r w:rsidRPr="006D7D2C">
        <w:rPr>
          <w:rFonts w:ascii="Times New Roman" w:eastAsia="Times New Roman" w:hAnsi="Times New Roman" w:cs="Times New Roman"/>
          <w:bCs/>
          <w:sz w:val="28"/>
          <w:szCs w:val="28"/>
        </w:rPr>
        <w:t>речь</w:t>
      </w:r>
      <w:r w:rsidRPr="006D7D2C">
        <w:rPr>
          <w:rFonts w:ascii="Times New Roman" w:hAnsi="Times New Roman" w:cs="Times New Roman"/>
          <w:sz w:val="28"/>
          <w:szCs w:val="28"/>
        </w:rPr>
        <w:t xml:space="preserve"> других, </w:t>
      </w:r>
      <w:r w:rsidRPr="006D7D2C">
        <w:rPr>
          <w:rFonts w:ascii="Times New Roman" w:eastAsia="Times New Roman" w:hAnsi="Times New Roman" w:cs="Times New Roman"/>
          <w:bCs/>
          <w:sz w:val="28"/>
          <w:szCs w:val="28"/>
        </w:rPr>
        <w:t>совместно договариваться о правилах поведения и общения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- </w:t>
      </w:r>
      <w:r w:rsidR="002A577F"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воспитывать чувство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заимопомощи, 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развивающие: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-</w:t>
      </w:r>
      <w:r w:rsidR="00A0630F"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развивать фонематический слух, 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- способствовать развитию связной речи обучающихся, 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7D2C">
        <w:rPr>
          <w:rFonts w:ascii="Times New Roman" w:hAnsi="Times New Roman" w:cs="Times New Roman"/>
          <w:bCs/>
          <w:sz w:val="28"/>
          <w:szCs w:val="28"/>
        </w:rPr>
        <w:t xml:space="preserve">- развивать умение </w:t>
      </w:r>
      <w:r w:rsidRPr="006D7D2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ироваться в своей системе </w:t>
      </w:r>
      <w:proofErr w:type="gramStart"/>
      <w:r w:rsidRPr="006D7D2C">
        <w:rPr>
          <w:rFonts w:ascii="Times New Roman" w:eastAsia="Times New Roman" w:hAnsi="Times New Roman" w:cs="Times New Roman"/>
          <w:bCs/>
          <w:sz w:val="28"/>
          <w:szCs w:val="28"/>
        </w:rPr>
        <w:t>знаний:отличать</w:t>
      </w:r>
      <w:proofErr w:type="gramEnd"/>
      <w:r w:rsidRPr="006D7D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е от уже известного; добывать новые знания: находить ответы на вопросы, используя учебник, свой жизненный опыт и </w:t>
      </w:r>
      <w:r w:rsidR="00A0630F" w:rsidRPr="006D7D2C">
        <w:rPr>
          <w:rFonts w:ascii="Times New Roman" w:eastAsia="Times New Roman" w:hAnsi="Times New Roman" w:cs="Times New Roman"/>
          <w:bCs/>
          <w:sz w:val="28"/>
          <w:szCs w:val="28"/>
        </w:rPr>
        <w:t>информацию, полученную на уроке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Тип урока: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крытие новых знаний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Формы работы учащихся: 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фронтальная, в парах, индивидуальная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D7D2C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Необходимое техническое оборудование: 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учебник, </w:t>
      </w:r>
      <w:r w:rsidRPr="006D7D2C">
        <w:rPr>
          <w:rFonts w:ascii="Times New Roman" w:hAnsi="Times New Roman" w:cs="Times New Roman"/>
          <w:sz w:val="28"/>
          <w:szCs w:val="28"/>
        </w:rPr>
        <w:t>иллюстрации букв</w:t>
      </w:r>
      <w:r w:rsidRPr="006D7D2C">
        <w:rPr>
          <w:rFonts w:ascii="Times New Roman" w:eastAsia="Times New Roman" w:hAnsi="Times New Roman" w:cs="Times New Roman"/>
          <w:kern w:val="16"/>
          <w:sz w:val="28"/>
          <w:szCs w:val="28"/>
        </w:rPr>
        <w:t>, компьютер, проектор.</w:t>
      </w:r>
    </w:p>
    <w:p w:rsidR="00F1310A" w:rsidRPr="006D7D2C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F1310A" w:rsidRPr="006D7D2C" w:rsidRDefault="00F1310A" w:rsidP="00F13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Структура и </w:t>
      </w:r>
      <w:proofErr w:type="gramStart"/>
      <w:r w:rsidRPr="006D7D2C">
        <w:rPr>
          <w:rFonts w:ascii="Times New Roman" w:hAnsi="Times New Roman" w:cs="Times New Roman"/>
          <w:b/>
          <w:sz w:val="28"/>
          <w:szCs w:val="28"/>
        </w:rPr>
        <w:t>ход  урока</w:t>
      </w:r>
      <w:proofErr w:type="gramEnd"/>
    </w:p>
    <w:p w:rsidR="00F1310A" w:rsidRPr="006D7D2C" w:rsidRDefault="00F1310A" w:rsidP="00F131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5"/>
        <w:gridCol w:w="16"/>
        <w:gridCol w:w="15"/>
        <w:gridCol w:w="2654"/>
        <w:gridCol w:w="7"/>
        <w:gridCol w:w="3827"/>
        <w:gridCol w:w="3260"/>
        <w:gridCol w:w="2835"/>
      </w:tblGrid>
      <w:tr w:rsidR="00916680" w:rsidRPr="006D7D2C" w:rsidTr="00916680">
        <w:trPr>
          <w:trHeight w:val="64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916680">
            <w:pPr>
              <w:pStyle w:val="a4"/>
              <w:spacing w:line="276" w:lineRule="auto"/>
              <w:ind w:left="4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УД</w:t>
            </w:r>
          </w:p>
          <w:p w:rsidR="00916680" w:rsidRPr="006D7D2C" w:rsidRDefault="00916680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16680" w:rsidRPr="006D7D2C" w:rsidTr="00916680">
        <w:trPr>
          <w:trHeight w:val="348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AC51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определение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учебной деятельности </w:t>
            </w:r>
          </w:p>
          <w:p w:rsidR="00916680" w:rsidRPr="006D7D2C" w:rsidRDefault="00916680" w:rsidP="00AC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6680" w:rsidRPr="006D7D2C" w:rsidRDefault="00916680" w:rsidP="005A42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какому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уроку  подготовились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16680" w:rsidRPr="006D7D2C" w:rsidRDefault="00916680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Как определили? </w:t>
            </w:r>
          </w:p>
          <w:p w:rsidR="00916680" w:rsidRPr="006D7D2C" w:rsidRDefault="00916680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Кто у нас сегодня на уроке?</w:t>
            </w:r>
          </w:p>
          <w:p w:rsidR="00916680" w:rsidRPr="006D7D2C" w:rsidRDefault="00916680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А верно ли подготовился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он  к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уроку ?</w:t>
            </w:r>
          </w:p>
          <w:p w:rsidR="00916680" w:rsidRPr="006D7D2C" w:rsidRDefault="00916680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Так какой у нас будет урок?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3B687A">
            <w:pPr>
              <w:pStyle w:val="a4"/>
              <w:tabs>
                <w:tab w:val="right" w:pos="326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F4C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ческий настрой. Готовность к уроку.</w:t>
            </w:r>
          </w:p>
          <w:p w:rsidR="00916680" w:rsidRPr="006D7D2C" w:rsidRDefault="00916680" w:rsidP="008F4C7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т Леопольд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, у него азбука.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итературное чтение.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F4C7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931A67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меть оформлять свои мысли в устной форме; договариваться с одноклассниками совместно с учителем о правилах поведения и общения и следовать им </w:t>
            </w:r>
            <w:r w:rsidRPr="006D7D2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(Коммуникативные УУД).</w:t>
            </w:r>
          </w:p>
        </w:tc>
      </w:tr>
      <w:tr w:rsidR="00916680" w:rsidRPr="006D7D2C" w:rsidTr="00916680">
        <w:trPr>
          <w:trHeight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Актуализация знаний и 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фиксация 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труднения в деятельности.</w:t>
            </w:r>
          </w:p>
          <w:p w:rsidR="00916680" w:rsidRPr="006D7D2C" w:rsidRDefault="00916680" w:rsidP="00A031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DA3293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>Давайте посмотрим, что в ранце у кота Леопольда?</w:t>
            </w:r>
          </w:p>
          <w:p w:rsidR="00916680" w:rsidRPr="006D7D2C" w:rsidRDefault="00916680" w:rsidP="00DA3293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>Давайте их назовём.</w:t>
            </w:r>
          </w:p>
          <w:p w:rsidR="00916680" w:rsidRPr="006D7D2C" w:rsidRDefault="00916680" w:rsidP="00DA3293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>Разделите буквы на группы. Объясните способы деления этих букв на группы.</w:t>
            </w:r>
          </w:p>
          <w:p w:rsidR="00916680" w:rsidRPr="006D7D2C" w:rsidRDefault="00916680" w:rsidP="00A0630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А ещё кот Леопольд принёс картинки. Давайте их посмотрим.</w:t>
            </w:r>
          </w:p>
          <w:p w:rsidR="00916680" w:rsidRPr="006D7D2C" w:rsidRDefault="00916680" w:rsidP="00A0630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 Леопольд загадает загадки, но отгадки не произносите, а выложите схему слова. Ребята 1 варианта—1-го слова, 2 варианта—2- </w:t>
            </w:r>
            <w:proofErr w:type="spell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  <w:p w:rsidR="00916680" w:rsidRPr="006D7D2C" w:rsidRDefault="00916680" w:rsidP="001750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Кто умеет умываться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водички -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языком?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мяукать, и ласкаться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И гоняться за клубком? (кот)</w:t>
            </w:r>
          </w:p>
          <w:p w:rsidR="00916680" w:rsidRPr="006D7D2C" w:rsidRDefault="00916680" w:rsidP="00175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редко </w:t>
            </w:r>
            <w:proofErr w:type="gramStart"/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ет,</w:t>
            </w: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</w:t>
            </w:r>
            <w:proofErr w:type="gramEnd"/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фонтан пускает</w:t>
            </w: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еаны бороздит</w:t>
            </w: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у, конечно, - это </w:t>
            </w: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ит)</w:t>
            </w:r>
          </w:p>
          <w:p w:rsidR="00916680" w:rsidRPr="006D7D2C" w:rsidRDefault="00916680" w:rsidP="00175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авните схемы слов. Проверьте друг у друга.</w:t>
            </w:r>
          </w:p>
          <w:p w:rsidR="00916680" w:rsidRPr="006D7D2C" w:rsidRDefault="00916680" w:rsidP="00175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м схемы отличаются?</w:t>
            </w:r>
          </w:p>
          <w:p w:rsidR="00916680" w:rsidRPr="006D7D2C" w:rsidRDefault="00916680" w:rsidP="00175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</w:rPr>
              <w:t>Чем похожи? А в чём различие?</w:t>
            </w:r>
          </w:p>
          <w:p w:rsidR="00916680" w:rsidRPr="006D7D2C" w:rsidRDefault="00916680" w:rsidP="00DA3293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lastRenderedPageBreak/>
              <w:t>Замените некоторые фишки известными вам буквами.</w:t>
            </w:r>
          </w:p>
          <w:p w:rsidR="00916680" w:rsidRPr="006D7D2C" w:rsidRDefault="00916680" w:rsidP="009C60D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уквы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зывают изученные буквы. 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елят их на группы. Объясняют способ деления на группы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ют картинки КОТ и КИТ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гадывают загадки, выкладывают фишками схемы слов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ют в парах, договариваются между собой. 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а разные, а схемы похожи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внивают схемы слов.</w:t>
            </w:r>
          </w:p>
          <w:p w:rsidR="00916680" w:rsidRPr="006D7D2C" w:rsidRDefault="00916680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означают звуки буквами                  </w:t>
            </w:r>
          </w:p>
          <w:p w:rsidR="00916680" w:rsidRPr="006D7D2C" w:rsidRDefault="00916680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Регулятивные (умение оценивать учебные действия в соответствии с задачей, планировать деятельность)</w:t>
            </w:r>
          </w:p>
          <w:p w:rsidR="00916680" w:rsidRPr="006D7D2C" w:rsidRDefault="00916680" w:rsidP="00816E15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Личностные (мотивация к целенаправленной </w:t>
            </w:r>
            <w:r w:rsidRPr="006D7D2C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lastRenderedPageBreak/>
              <w:t>познавательной деятельности)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16680" w:rsidRPr="006D7D2C" w:rsidTr="00916680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Выявление 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места и причины затруднений 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постановка </w:t>
            </w:r>
          </w:p>
          <w:p w:rsidR="00916680" w:rsidRPr="006D7D2C" w:rsidRDefault="00916680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ой задачи).</w:t>
            </w:r>
          </w:p>
          <w:p w:rsidR="00916680" w:rsidRPr="006D7D2C" w:rsidRDefault="00916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ли справились с заданием?</w:t>
            </w:r>
          </w:p>
          <w:p w:rsidR="00916680" w:rsidRPr="006D7D2C" w:rsidRDefault="00916680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му не смогли справиться с заданием?</w:t>
            </w:r>
          </w:p>
          <w:p w:rsidR="00916680" w:rsidRPr="006D7D2C" w:rsidRDefault="00916680" w:rsidP="001869C4">
            <w:pPr>
              <w:pStyle w:val="a9"/>
              <w:rPr>
                <w:sz w:val="28"/>
                <w:szCs w:val="28"/>
              </w:rPr>
            </w:pPr>
          </w:p>
          <w:p w:rsidR="00916680" w:rsidRPr="006D7D2C" w:rsidRDefault="00916680" w:rsidP="001869C4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 xml:space="preserve">Так что же нам нужно на уроке </w:t>
            </w:r>
            <w:proofErr w:type="gramStart"/>
            <w:r w:rsidRPr="006D7D2C">
              <w:rPr>
                <w:sz w:val="28"/>
                <w:szCs w:val="28"/>
              </w:rPr>
              <w:t>узнать ?</w:t>
            </w:r>
            <w:proofErr w:type="gramEnd"/>
            <w:r w:rsidRPr="006D7D2C">
              <w:rPr>
                <w:sz w:val="28"/>
                <w:szCs w:val="28"/>
              </w:rPr>
              <w:t xml:space="preserve"> </w:t>
            </w:r>
          </w:p>
          <w:p w:rsidR="00916680" w:rsidRPr="006D7D2C" w:rsidRDefault="009166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Задание </w:t>
            </w:r>
            <w:proofErr w:type="gramStart"/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олнить  удаётся</w:t>
            </w:r>
            <w:proofErr w:type="gramEnd"/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е всем</w:t>
            </w:r>
          </w:p>
          <w:p w:rsidR="00916680" w:rsidRPr="006D7D2C" w:rsidRDefault="00916680" w:rsidP="00A0630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е знаем, какой буквой обозначается первые звуки в словах </w:t>
            </w:r>
            <w:proofErr w:type="gramStart"/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ы</w:t>
            </w:r>
            <w:proofErr w:type="gramEnd"/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эту букву ещё не изучали. </w:t>
            </w:r>
          </w:p>
          <w:p w:rsidR="00916680" w:rsidRPr="006D7D2C" w:rsidRDefault="00916680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A031AA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м нужно узнать, какой буквой обозначаются звуки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[к], [к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знавательные (умение на основе анализа объектов делать выводы)</w:t>
            </w:r>
          </w:p>
          <w:p w:rsidR="00916680" w:rsidRPr="006D7D2C" w:rsidRDefault="0091668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Регулятивные (умение </w:t>
            </w:r>
            <w:proofErr w:type="spellStart"/>
            <w:proofErr w:type="gramStart"/>
            <w:r w:rsidRPr="006D7D2C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прогно-зировать</w:t>
            </w:r>
            <w:proofErr w:type="spellEnd"/>
            <w:proofErr w:type="gramEnd"/>
            <w:r w:rsidRPr="006D7D2C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 предстоящую работу)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(умение оформлять свои мысли в устной форме)</w:t>
            </w:r>
          </w:p>
        </w:tc>
      </w:tr>
      <w:tr w:rsidR="00916680" w:rsidRPr="006D7D2C" w:rsidTr="00916680">
        <w:trPr>
          <w:trHeight w:val="129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остроение </w:t>
            </w:r>
          </w:p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оекта выхода </w:t>
            </w:r>
          </w:p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з затруднения.</w:t>
            </w:r>
          </w:p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EE2282">
            <w:pPr>
              <w:pStyle w:val="a9"/>
              <w:rPr>
                <w:b/>
                <w:i/>
                <w:sz w:val="28"/>
                <w:szCs w:val="28"/>
              </w:rPr>
            </w:pPr>
            <w:r w:rsidRPr="006D7D2C">
              <w:rPr>
                <w:b/>
                <w:i/>
                <w:sz w:val="28"/>
                <w:szCs w:val="28"/>
              </w:rPr>
              <w:t>Наблюдение за звуками в других словах. Характеристика звуков.</w:t>
            </w:r>
          </w:p>
          <w:p w:rsidR="00916680" w:rsidRPr="006D7D2C" w:rsidRDefault="00916680" w:rsidP="00EE2282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>Какие слова есть со звуками [к], [к</w:t>
            </w:r>
            <w:r w:rsidRPr="006D7D2C">
              <w:rPr>
                <w:sz w:val="28"/>
                <w:szCs w:val="28"/>
                <w:vertAlign w:val="superscript"/>
              </w:rPr>
              <w:t>,</w:t>
            </w:r>
            <w:r w:rsidRPr="006D7D2C">
              <w:rPr>
                <w:sz w:val="28"/>
                <w:szCs w:val="28"/>
              </w:rPr>
              <w:t>]?  Давайте поиграем в игру «Придумай слова»</w:t>
            </w:r>
          </w:p>
          <w:p w:rsidR="00916680" w:rsidRPr="006D7D2C" w:rsidRDefault="00916680" w:rsidP="00EE2282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lastRenderedPageBreak/>
              <w:t>- Какой это звук? (гласный или согласный; твердый или мягкий; звонкий или глухой)</w:t>
            </w:r>
          </w:p>
          <w:p w:rsidR="00916680" w:rsidRPr="006D7D2C" w:rsidRDefault="00916680" w:rsidP="00EE2282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>Докажите.</w:t>
            </w:r>
          </w:p>
          <w:p w:rsidR="00916680" w:rsidRPr="006D7D2C" w:rsidRDefault="00916680" w:rsidP="009674F1">
            <w:pPr>
              <w:pStyle w:val="a9"/>
              <w:rPr>
                <w:rStyle w:val="ab"/>
                <w:b/>
                <w:bCs/>
                <w:sz w:val="28"/>
                <w:szCs w:val="28"/>
              </w:rPr>
            </w:pPr>
            <w:r w:rsidRPr="006D7D2C">
              <w:rPr>
                <w:rStyle w:val="ab"/>
                <w:b/>
                <w:bCs/>
                <w:sz w:val="28"/>
                <w:szCs w:val="28"/>
              </w:rPr>
              <w:t>Выделение и нахождение звуков в словах.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Работают с картинками.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      ЭОР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b/>
                <w:sz w:val="28"/>
                <w:szCs w:val="28"/>
              </w:rPr>
              <w:t>Игра «Разложи карточки»</w:t>
            </w:r>
          </w:p>
          <w:p w:rsidR="00916680" w:rsidRPr="006D7D2C" w:rsidRDefault="00916680" w:rsidP="00816E15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Слова, где есть и где нет звука [к] </w:t>
            </w:r>
          </w:p>
          <w:p w:rsidR="00916680" w:rsidRPr="006D7D2C" w:rsidRDefault="00916680" w:rsidP="00F86C11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Слова, где есть и где нет звука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[к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7D2C">
              <w:rPr>
                <w:sz w:val="28"/>
                <w:szCs w:val="28"/>
              </w:rPr>
              <w:t xml:space="preserve">  </w:t>
            </w:r>
          </w:p>
          <w:p w:rsidR="00916680" w:rsidRPr="006D7D2C" w:rsidRDefault="00916680" w:rsidP="00F86C11">
            <w:pPr>
              <w:pStyle w:val="a4"/>
              <w:spacing w:line="276" w:lineRule="auto"/>
              <w:ind w:left="720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ля обозначения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ёрдого согласного существует буква, называют ее «ка»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дите у меня на столе эту букву.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ите эту букву. На что она похожа?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К одною лапкой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пляшет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другою лапкой машет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 этом буква К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Будто усики жука.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Ай да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клоун!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Знаешь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, кто он?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Этот клоун –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br/>
              <w:t>Буква К!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А теперь сконструируйте букву К из элементов.</w:t>
            </w:r>
          </w:p>
          <w:p w:rsidR="00916680" w:rsidRPr="006D7D2C" w:rsidRDefault="00916680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лично получилось!</w:t>
            </w:r>
          </w:p>
          <w:p w:rsidR="00916680" w:rsidRPr="006D7D2C" w:rsidRDefault="00916680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йте разместим букву К на буквенной ленте. Как это сделать?</w:t>
            </w:r>
          </w:p>
          <w:p w:rsidR="00916680" w:rsidRPr="006D7D2C" w:rsidRDefault="00916680" w:rsidP="00914674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b/>
                <w:sz w:val="28"/>
                <w:szCs w:val="28"/>
              </w:rPr>
              <w:t>Чтение слогов и слов</w:t>
            </w:r>
          </w:p>
          <w:p w:rsidR="00916680" w:rsidRPr="006D7D2C" w:rsidRDefault="00916680" w:rsidP="002A577F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Не читающие дети работают под руководством учителя:</w:t>
            </w:r>
          </w:p>
          <w:p w:rsidR="00916680" w:rsidRPr="006D7D2C" w:rsidRDefault="00916680" w:rsidP="002A577F">
            <w:pPr>
              <w:pStyle w:val="a4"/>
              <w:spacing w:line="276" w:lineRule="auto"/>
              <w:ind w:left="360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складывают из букв слоги, читают их.</w:t>
            </w:r>
          </w:p>
          <w:p w:rsidR="00916680" w:rsidRPr="006D7D2C" w:rsidRDefault="00916680" w:rsidP="0091668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Читающие дети работают по учебнику с текстом на стр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ывают слова, в которых есть звуки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[к], [к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7D2C">
              <w:rPr>
                <w:sz w:val="28"/>
                <w:szCs w:val="28"/>
              </w:rPr>
              <w:t xml:space="preserve">. 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нужную фишку (синюю или зелёную) 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азывают, обосновывают своё мнение.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F86C1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ют характеристику звукам: </w:t>
            </w: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звук [к] согласный, глухой, твёрдый; </w:t>
            </w:r>
          </w:p>
          <w:p w:rsidR="00916680" w:rsidRPr="006D7D2C" w:rsidRDefault="00916680" w:rsidP="00F86C1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[к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7D2C">
              <w:rPr>
                <w:sz w:val="28"/>
                <w:szCs w:val="28"/>
              </w:rPr>
              <w:t xml:space="preserve">. </w:t>
            </w: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согласный, глухой, мягкий. 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ходят на столе букву К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</w:p>
          <w:p w:rsidR="00916680" w:rsidRPr="006D7D2C" w:rsidRDefault="00916680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сматривают новую букву</w:t>
            </w:r>
          </w:p>
          <w:p w:rsidR="00916680" w:rsidRPr="006D7D2C" w:rsidRDefault="00916680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674F1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ети отвечают на что похожа буква К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струируют букву К.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мещают букву К на буквенной ленте.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кладывают из букв слоги, читают их.</w:t>
            </w: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Читают слоги, слова, предложения, тек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0" w:rsidRPr="006D7D2C" w:rsidRDefault="00916680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 xml:space="preserve">Познавательные (умение извлекать информацию из иллюстраций, схем, умение ориентироваться </w:t>
            </w:r>
            <w:proofErr w:type="gramStart"/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в  учебнике</w:t>
            </w:r>
            <w:proofErr w:type="gramEnd"/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)</w:t>
            </w:r>
          </w:p>
          <w:p w:rsidR="00916680" w:rsidRPr="006D7D2C" w:rsidRDefault="00916680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916680" w:rsidRPr="006D7D2C" w:rsidRDefault="00916680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Регулятивные (умение высказывать предположения)</w:t>
            </w:r>
          </w:p>
          <w:p w:rsidR="00916680" w:rsidRPr="006D7D2C" w:rsidRDefault="00916680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916680" w:rsidRPr="006D7D2C" w:rsidRDefault="00916680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D7D2C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Коммуникативные (умение работать в группе)</w:t>
            </w:r>
          </w:p>
        </w:tc>
      </w:tr>
      <w:tr w:rsidR="00916680" w:rsidRPr="006D7D2C" w:rsidTr="00916680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25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Физминут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916680" w:rsidRPr="006D7D2C" w:rsidTr="00916680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ервичное </w:t>
            </w:r>
          </w:p>
          <w:p w:rsidR="00916680" w:rsidRPr="006D7D2C" w:rsidRDefault="00916680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закрепление с проговариванием во внешней </w:t>
            </w:r>
          </w:p>
          <w:p w:rsidR="00916680" w:rsidRPr="006D7D2C" w:rsidRDefault="00916680" w:rsidP="0042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чи</w:t>
            </w:r>
            <w:r w:rsidRPr="006D7D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EE2282">
            <w:pPr>
              <w:pStyle w:val="a9"/>
              <w:rPr>
                <w:sz w:val="28"/>
                <w:szCs w:val="28"/>
              </w:rPr>
            </w:pPr>
            <w:r w:rsidRPr="006D7D2C">
              <w:rPr>
                <w:sz w:val="28"/>
                <w:szCs w:val="28"/>
              </w:rPr>
              <w:t xml:space="preserve">- </w:t>
            </w:r>
            <w:proofErr w:type="gramStart"/>
            <w:r w:rsidRPr="006D7D2C">
              <w:rPr>
                <w:sz w:val="28"/>
                <w:szCs w:val="28"/>
              </w:rPr>
              <w:t>А</w:t>
            </w:r>
            <w:proofErr w:type="gramEnd"/>
            <w:r w:rsidRPr="006D7D2C">
              <w:rPr>
                <w:sz w:val="28"/>
                <w:szCs w:val="28"/>
              </w:rPr>
              <w:t xml:space="preserve"> теперь расскажите своему соседу всё о букве «</w:t>
            </w:r>
            <w:r w:rsidRPr="006D7D2C">
              <w:rPr>
                <w:rStyle w:val="ab"/>
                <w:sz w:val="28"/>
                <w:szCs w:val="28"/>
              </w:rPr>
              <w:t>ка</w:t>
            </w:r>
            <w:r w:rsidRPr="006D7D2C">
              <w:rPr>
                <w:sz w:val="28"/>
                <w:szCs w:val="28"/>
              </w:rPr>
              <w:t>» и звуках, которые она обозначает.</w:t>
            </w:r>
          </w:p>
          <w:p w:rsidR="00916680" w:rsidRPr="006D7D2C" w:rsidRDefault="00916680" w:rsidP="00423E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EE2282">
            <w:pPr>
              <w:pStyle w:val="a4"/>
              <w:spacing w:line="276" w:lineRule="auto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ти работают в парах, проговаривают: звук </w:t>
            </w: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[к] согласный, глухой, твёрдый;</w:t>
            </w:r>
          </w:p>
          <w:p w:rsidR="00916680" w:rsidRPr="006D7D2C" w:rsidRDefault="00916680" w:rsidP="00EE228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[к</w:t>
            </w:r>
            <w:r w:rsidRPr="006D7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7D2C">
              <w:rPr>
                <w:sz w:val="28"/>
                <w:szCs w:val="28"/>
              </w:rPr>
              <w:t xml:space="preserve">. </w:t>
            </w:r>
            <w:r w:rsidRPr="006D7D2C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согласный, глухой, мяг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остные (формировать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-</w:t>
            </w:r>
            <w:proofErr w:type="spellStart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ные</w:t>
            </w:r>
            <w:proofErr w:type="spellEnd"/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ношения друг к другу)</w:t>
            </w:r>
          </w:p>
        </w:tc>
      </w:tr>
      <w:tr w:rsidR="00916680" w:rsidRPr="006D7D2C" w:rsidTr="00916680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en-US"/>
              </w:rPr>
              <w:t>Самостоятельная</w:t>
            </w: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бота с самопроверкой по этал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ники выполняют задание по </w:t>
            </w:r>
            <w:proofErr w:type="gramStart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чкам:  соединить</w:t>
            </w:r>
            <w:proofErr w:type="gramEnd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ово и схему, которая подходит к слову. Подписать в схеме известные буквы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теперь проверим, как вы справились с задани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ют задание по карточкам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о эталону.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 (умение осуществлять информационный поиск для регулирования собственной деятельности, оценивать ход и результат выполнения задания, сравнивать свои ответы с ответами одноклассников)</w:t>
            </w:r>
          </w:p>
        </w:tc>
      </w:tr>
      <w:tr w:rsidR="00916680" w:rsidRPr="006D7D2C" w:rsidTr="00916680">
        <w:trPr>
          <w:trHeight w:val="1382"/>
        </w:trPr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ключение в систему знаний, повтор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ли вы наблюдательны, то наверняка видели на улице вывески, на которых есть буква К. Кто может назва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51E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называют: «Кафе», «Киоск», «Кинотеатр», «Книги», «Клуб», «Кондитерская»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0C68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(умение оформлять свои мысли в устной форме)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680" w:rsidRPr="006D7D2C" w:rsidTr="00916680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0" w:rsidRPr="006D7D2C" w:rsidRDefault="00916680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флексия учебной деятельности на уро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у Леопольду понравилась ваша работа на уроке. Я тоже довольна вашими ответами.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нового узнали на уроке?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я работа вам особенно понравилась?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о доволен своей работой на уроке?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у было сложно? Какие задания были самыми трудными?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чём бы вы хотели рассказать своим товарища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ормулируют конечный результат своей работы на уроке. Называют основные позиции нового материала и как они их усвоили (что получилось, что не получилось и почему)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вечают на вопросы</w:t>
            </w:r>
          </w:p>
          <w:p w:rsidR="00916680" w:rsidRPr="006D7D2C" w:rsidRDefault="00916680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ценка работы друг друга.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ратная связь: применение сигнальных карточ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bookmarkStart w:id="0" w:name="_GoBack"/>
            <w:bookmarkEnd w:id="0"/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улятивные (умение оценивать учебные действия в соответствии с поставленной задачей)</w:t>
            </w:r>
          </w:p>
          <w:p w:rsidR="00916680" w:rsidRPr="006D7D2C" w:rsidRDefault="00916680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 (умение осуществлять познавательную и личностную рефлексию)</w:t>
            </w:r>
          </w:p>
        </w:tc>
      </w:tr>
    </w:tbl>
    <w:p w:rsidR="00F24527" w:rsidRPr="006D7D2C" w:rsidRDefault="00F24527" w:rsidP="00767A8E">
      <w:pPr>
        <w:tabs>
          <w:tab w:val="left" w:pos="4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4527" w:rsidRPr="006D7D2C" w:rsidSect="00F13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447E9"/>
    <w:multiLevelType w:val="hybridMultilevel"/>
    <w:tmpl w:val="003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71115"/>
    <w:multiLevelType w:val="hybridMultilevel"/>
    <w:tmpl w:val="BD56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0A"/>
    <w:rsid w:val="000C6865"/>
    <w:rsid w:val="0017153D"/>
    <w:rsid w:val="00175015"/>
    <w:rsid w:val="001869C4"/>
    <w:rsid w:val="001D1E9D"/>
    <w:rsid w:val="00251D18"/>
    <w:rsid w:val="002A577F"/>
    <w:rsid w:val="002E679B"/>
    <w:rsid w:val="002F10D9"/>
    <w:rsid w:val="003B687A"/>
    <w:rsid w:val="00402FF7"/>
    <w:rsid w:val="00423E62"/>
    <w:rsid w:val="00496964"/>
    <w:rsid w:val="004C32FF"/>
    <w:rsid w:val="004C7DC2"/>
    <w:rsid w:val="004D5DBA"/>
    <w:rsid w:val="004F07D0"/>
    <w:rsid w:val="00527A91"/>
    <w:rsid w:val="00545B4B"/>
    <w:rsid w:val="00551198"/>
    <w:rsid w:val="00551FC5"/>
    <w:rsid w:val="005A4225"/>
    <w:rsid w:val="00600343"/>
    <w:rsid w:val="0060527B"/>
    <w:rsid w:val="006367CD"/>
    <w:rsid w:val="0066598B"/>
    <w:rsid w:val="0068323A"/>
    <w:rsid w:val="006D7D2C"/>
    <w:rsid w:val="00767A8E"/>
    <w:rsid w:val="00811E06"/>
    <w:rsid w:val="00816E15"/>
    <w:rsid w:val="00851E9F"/>
    <w:rsid w:val="00894306"/>
    <w:rsid w:val="008F4C72"/>
    <w:rsid w:val="00914674"/>
    <w:rsid w:val="00916680"/>
    <w:rsid w:val="00931A67"/>
    <w:rsid w:val="009674F1"/>
    <w:rsid w:val="00971D2F"/>
    <w:rsid w:val="009862F4"/>
    <w:rsid w:val="009C60D3"/>
    <w:rsid w:val="009D2B22"/>
    <w:rsid w:val="009F2238"/>
    <w:rsid w:val="00A031AA"/>
    <w:rsid w:val="00A0630F"/>
    <w:rsid w:val="00A101A2"/>
    <w:rsid w:val="00A20E27"/>
    <w:rsid w:val="00AC5136"/>
    <w:rsid w:val="00B25638"/>
    <w:rsid w:val="00B522C5"/>
    <w:rsid w:val="00BC2203"/>
    <w:rsid w:val="00BD6B68"/>
    <w:rsid w:val="00CB496B"/>
    <w:rsid w:val="00D62919"/>
    <w:rsid w:val="00D64FA9"/>
    <w:rsid w:val="00DA3293"/>
    <w:rsid w:val="00E10DF3"/>
    <w:rsid w:val="00E91E26"/>
    <w:rsid w:val="00EE2282"/>
    <w:rsid w:val="00F1310A"/>
    <w:rsid w:val="00F24527"/>
    <w:rsid w:val="00F86C11"/>
    <w:rsid w:val="00F93654"/>
    <w:rsid w:val="00F9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9BB71-31E7-40D9-BD47-9B16E64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10A"/>
    <w:rPr>
      <w:color w:val="0563C1" w:themeColor="hyperlink"/>
      <w:u w:val="single"/>
    </w:rPr>
  </w:style>
  <w:style w:type="paragraph" w:styleId="a4">
    <w:name w:val="No Spacing"/>
    <w:uiPriority w:val="1"/>
    <w:qFormat/>
    <w:rsid w:val="00F1310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13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1310A"/>
  </w:style>
  <w:style w:type="table" w:styleId="a5">
    <w:name w:val="Table Grid"/>
    <w:basedOn w:val="a1"/>
    <w:uiPriority w:val="59"/>
    <w:rsid w:val="00F1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DB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5A4225"/>
    <w:rPr>
      <w:color w:val="954F72" w:themeColor="followedHyperlink"/>
      <w:u w:val="single"/>
    </w:rPr>
  </w:style>
  <w:style w:type="character" w:customStyle="1" w:styleId="c2">
    <w:name w:val="c2"/>
    <w:basedOn w:val="a0"/>
    <w:rsid w:val="00767A8E"/>
  </w:style>
  <w:style w:type="paragraph" w:styleId="a9">
    <w:name w:val="Normal (Web)"/>
    <w:basedOn w:val="a"/>
    <w:uiPriority w:val="99"/>
    <w:unhideWhenUsed/>
    <w:rsid w:val="0055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51198"/>
  </w:style>
  <w:style w:type="character" w:styleId="aa">
    <w:name w:val="Strong"/>
    <w:basedOn w:val="a0"/>
    <w:uiPriority w:val="22"/>
    <w:qFormat/>
    <w:rsid w:val="004F07D0"/>
    <w:rPr>
      <w:b/>
      <w:bCs/>
    </w:rPr>
  </w:style>
  <w:style w:type="character" w:styleId="ab">
    <w:name w:val="Emphasis"/>
    <w:basedOn w:val="a0"/>
    <w:uiPriority w:val="20"/>
    <w:qFormat/>
    <w:rsid w:val="00E91E26"/>
    <w:rPr>
      <w:i/>
      <w:iCs/>
    </w:rPr>
  </w:style>
  <w:style w:type="paragraph" w:customStyle="1" w:styleId="pcont">
    <w:name w:val="pcont"/>
    <w:basedOn w:val="a"/>
    <w:rsid w:val="0017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5392-6761-4A6E-A236-204C96DE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cp:lastPrinted>2016-11-03T18:06:00Z</cp:lastPrinted>
  <dcterms:created xsi:type="dcterms:W3CDTF">2016-11-03T18:08:00Z</dcterms:created>
  <dcterms:modified xsi:type="dcterms:W3CDTF">2016-11-26T14:56:00Z</dcterms:modified>
</cp:coreProperties>
</file>